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9695D" w:rsidRPr="005078BE" w:rsidRDefault="00114097" w:rsidP="00396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9695D" w:rsidRPr="005078B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9695D" w:rsidRPr="005078B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66</w:t>
      </w:r>
    </w:p>
    <w:p w:rsidR="0039695D" w:rsidRPr="005078BE" w:rsidRDefault="0039695D" w:rsidP="00396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BE">
        <w:rPr>
          <w:rFonts w:ascii="Times New Roman" w:hAnsi="Times New Roman" w:cs="Times New Roman"/>
          <w:sz w:val="24"/>
          <w:szCs w:val="24"/>
        </w:rPr>
        <w:t>(реестровый номер торгов 484)</w:t>
      </w:r>
    </w:p>
    <w:p w:rsidR="00C141BA" w:rsidRPr="009438C7" w:rsidRDefault="0097487F" w:rsidP="0039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9695D" w:rsidRPr="005078BE" w:rsidRDefault="005B6156" w:rsidP="003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9695D" w:rsidRPr="005078B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39695D" w:rsidRPr="005078BE" w:rsidRDefault="0039695D" w:rsidP="00396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B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078B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5078BE">
        <w:rPr>
          <w:rFonts w:ascii="Times New Roman" w:hAnsi="Times New Roman" w:cs="Times New Roman"/>
          <w:sz w:val="24"/>
          <w:szCs w:val="24"/>
        </w:rPr>
        <w:t>, ул. Толстого, д.23а</w:t>
      </w:r>
    </w:p>
    <w:p w:rsidR="0039695D" w:rsidRPr="005078BE" w:rsidRDefault="0039695D" w:rsidP="00396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B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078B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5078BE">
        <w:rPr>
          <w:rFonts w:ascii="Times New Roman" w:hAnsi="Times New Roman" w:cs="Times New Roman"/>
          <w:sz w:val="24"/>
          <w:szCs w:val="24"/>
        </w:rPr>
        <w:t>, ул. Ким, д.27</w:t>
      </w:r>
    </w:p>
    <w:p w:rsidR="0039695D" w:rsidRPr="005078BE" w:rsidRDefault="0039695D" w:rsidP="00396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B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078B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5078BE">
        <w:rPr>
          <w:rFonts w:ascii="Times New Roman" w:hAnsi="Times New Roman" w:cs="Times New Roman"/>
          <w:sz w:val="24"/>
          <w:szCs w:val="24"/>
        </w:rPr>
        <w:t>, ул. Толстого, д.17</w:t>
      </w:r>
    </w:p>
    <w:p w:rsidR="0039695D" w:rsidRPr="005078BE" w:rsidRDefault="0039695D" w:rsidP="00396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B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078B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5078BE">
        <w:rPr>
          <w:rFonts w:ascii="Times New Roman" w:hAnsi="Times New Roman" w:cs="Times New Roman"/>
          <w:sz w:val="24"/>
          <w:szCs w:val="24"/>
        </w:rPr>
        <w:t>, ул. Чкалова, д.21</w:t>
      </w:r>
    </w:p>
    <w:p w:rsidR="00EA056A" w:rsidRDefault="00EA056A" w:rsidP="003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A0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96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9695D" w:rsidRPr="0039695D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39695D" w:rsidRPr="0039695D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39695D" w:rsidRPr="0039695D">
        <w:t>ИнтекоСтройСерви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9695D">
        <w:rPr>
          <w:color w:val="1A1A1A" w:themeColor="background1" w:themeShade="1A"/>
        </w:rPr>
        <w:t>1 373 594,5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9695D">
        <w:rPr>
          <w:spacing w:val="2"/>
          <w:lang w:eastAsia="ru-RU"/>
        </w:rPr>
        <w:t>один миллион триста</w:t>
      </w:r>
      <w:proofErr w:type="gramEnd"/>
      <w:r w:rsidR="0039695D">
        <w:rPr>
          <w:spacing w:val="2"/>
          <w:lang w:eastAsia="ru-RU"/>
        </w:rPr>
        <w:t xml:space="preserve"> семьдесят три тысячи пятьсот девяносто четыре</w:t>
      </w:r>
      <w:r w:rsidRPr="009438C7">
        <w:rPr>
          <w:spacing w:val="2"/>
          <w:lang w:eastAsia="ru-RU"/>
        </w:rPr>
        <w:t>) рубл</w:t>
      </w:r>
      <w:r w:rsidR="00355DA3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39695D">
        <w:rPr>
          <w:spacing w:val="2"/>
          <w:lang w:eastAsia="ru-RU"/>
        </w:rPr>
        <w:t>59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39695D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01C13" w:rsidRPr="009438C7" w:rsidRDefault="00E21D41" w:rsidP="0039695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39695D" w:rsidRPr="0039695D">
        <w:t>ИнтекоСтройСервис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9695D">
        <w:rPr>
          <w:color w:val="1A1A1A" w:themeColor="background1" w:themeShade="1A"/>
        </w:rPr>
        <w:t>1 373 594,59</w:t>
      </w:r>
      <w:r w:rsidR="0039695D" w:rsidRPr="009438C7">
        <w:rPr>
          <w:spacing w:val="2"/>
          <w:lang w:eastAsia="ru-RU"/>
        </w:rPr>
        <w:t xml:space="preserve"> (</w:t>
      </w:r>
      <w:r w:rsidR="0039695D">
        <w:rPr>
          <w:spacing w:val="2"/>
          <w:lang w:eastAsia="ru-RU"/>
        </w:rPr>
        <w:t>один миллион триста семьдесят три тысячи пятьсот девяносто четыре</w:t>
      </w:r>
      <w:r w:rsidR="0039695D" w:rsidRPr="009438C7">
        <w:rPr>
          <w:spacing w:val="2"/>
          <w:lang w:eastAsia="ru-RU"/>
        </w:rPr>
        <w:t>) рубл</w:t>
      </w:r>
      <w:r w:rsidR="0039695D">
        <w:rPr>
          <w:spacing w:val="2"/>
          <w:lang w:eastAsia="ru-RU"/>
        </w:rPr>
        <w:t xml:space="preserve">я 59 </w:t>
      </w:r>
      <w:r w:rsidR="0039695D" w:rsidRPr="009438C7">
        <w:rPr>
          <w:spacing w:val="2"/>
          <w:lang w:eastAsia="ru-RU"/>
        </w:rPr>
        <w:t>копе</w:t>
      </w:r>
      <w:r w:rsidR="0039695D">
        <w:rPr>
          <w:spacing w:val="2"/>
          <w:lang w:eastAsia="ru-RU"/>
        </w:rPr>
        <w:t>ек</w:t>
      </w:r>
      <w:r w:rsidR="0039695D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39695D" w:rsidRPr="0039695D">
        <w:t>ИнтекоСтройСерви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7351-36D9-43B0-B6E1-A52D68D4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3</cp:revision>
  <cp:lastPrinted>2015-12-10T13:55:00Z</cp:lastPrinted>
  <dcterms:created xsi:type="dcterms:W3CDTF">2015-09-15T13:04:00Z</dcterms:created>
  <dcterms:modified xsi:type="dcterms:W3CDTF">2016-06-16T13:13:00Z</dcterms:modified>
</cp:coreProperties>
</file>